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7/2024 vom 7. Oktober 2024</w:t>
      </w:r>
    </w:p>
    <w:p>
      <w:r>
        <w:t>GE Cour de justice, 2024-10-07, FR</w:t>
      </w:r>
    </w:p>
    <w:p>
      <w:r>
        <w:rPr>
          <w:b/>
        </w:rPr>
        <w:t xml:space="preserve">Quelle: </w:t>
      </w:r>
      <w:r>
        <w:t>https://mcp.opencaselaw.ch/entscheid/ge_gerichte_AARP_357_2024</w:t>
      </w:r>
    </w:p>
    <w:p>
      <w:r>
        <w:t>FR: GE_GERICHTE AARP/357/2024 du 7 octobre 2024</w:t>
      </w:r>
    </w:p>
    <w:p>
      <w:r>
        <w:t>IT: GE_GERICHTE AARP/357/2024 del 7 ottobre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infraction de détournement de valeurs patrimoniales mises sous main de justice est réprimée par une peine privative de liberté de trois ans au plus ou par une peine pécuniaire.</w:t>
      </w:r>
    </w:p>
    <w:p>
      <w:r>
        <w:t>2.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s du Tribunal fédéral 6B_855/2023 du 15 juillet 2024 consid. 2.2.2 ; 6B_104/2023 du 12 avril 2024 consid. 3.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2.1.3.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Du point de vue subjectif, sont pris</w:t>
      </w:r>
    </w:p>
    <w:p>
      <w:r>
        <w:t>- 5/9 - P/21754/2021 en compte l'intensité de la volonté délictuelle ainsi que les motivations et les buts de l'auteur. À ces composantes de la culpabilité, il faut ajouter les facteurs liés à l'auteur lui-même, à savoir les antécédents (judiciaires et non judiciaires),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2.1.4. Le montant du jour-amende doit être fixé sur la base du revenu net de l'auteur, lequel est calculé en additionnant l'ensemble de ses ressources assurant son train de vie et déduisant de ce total les montants que l'auteur doit indépendamment de sa volonté, comme ses cotisations et primes d'assurances sociales, ses impôts, ses contributions d'entretien du droit de la famille et ses dépenses usuelles liées à l'acquisition de ses revenus (ATF 142 IV 315 consid. 5.3.2 et 5.3.4 ; 134 IV 60 consid. 5.3 et 6.1), ainsi que d'éventuelles charges financières exceptionnelles (ATF 142 IV 315 consid. 5.3.4 ; 134 IV 60 consid. 6.4). La situation à prendre en compte est en principe celle existant au moment où le juge statue (ATF 142 IV 315 consid. 5.3.2 ; 134 IV 60 consid. 6.1).</w:t>
      </w:r>
    </w:p>
    <w:p>
      <w:r>
        <w:rPr>
          <w:b/>
        </w:rPr>
        <w:t>E. 2.2</w:t>
      </w:r>
    </w:p>
    <w:p>
      <w:r>
        <w:t>La culpabilité de l'appelante doit être qualifiée de moyenne. Le montant soustrait n'est pas faible (en ce sens : ATF 149 IV 273 consid. 1.5.9). En outre, jusqu'au prononcé du jugement entrepris, elle a fait preuve d'une désinvolture crasse dans le respect de la saisie imposée, dans la mesure où elle n'a même pas cherché à la respecter partiellement, démontrant par là un mépris certain pour les intérêts de ses créanciers, mais également pour l'autorité de l'État (cf. ATF 129 IV 68 consid. 2.1 ; 121 IV 353 consid. 2b). En revanche, sa motivation consistant à aider financièrement son enfant et à éviter une peine privative de liberté de substitution, en lien avec ses condamnations antérieures à des peines pécuniaires, ne peut être qualifiée de totalement égoïste, dès lors qu'outre le soutien à son enfant elle a voulu préserver sa capacité de gain et, partant, celle de réduire son endettement. Ses circonstances personnelles ne permettent que partiellement d'appréhender son acte, dans la mesure où la prévenue dispose d'un haut niveau d'éducation et est parfaitement intégrée dans la société ; elle aurait ainsi aisément pu quérir plus tôt l'aide d'un tiers spécialisé pour l'assister dans ses difficultés avec l'OP, ce qu'elle a uniquement fait suite à sa condamnation à une peine privative de liberté en première instance. Le jugement du TP a toutefois engendré chez l'appelante une prise de conscience marquée. Sa résipiscence est avancée ; elle a notamment réglé le solde de ses peines pécuniaires pendant la procédure d'appel et travaille toujours afin de désintéresser ses créanciers, malgré son âge notablement supérieur à celui de la retraite légale. Ses antécédents, nombreux et spécifiques, pèsent en sa défaveur. À</w:t>
      </w:r>
    </w:p>
    <w:p>
      <w:r>
        <w:t>- 6/9 - P/21754/2021 l'inverse, le prononcé d'une peine privative de liberté mettrait, selon toute vraisemblance, fin à son activité professionnelle, ce qui nuirait médiatement aux créanciers que l'art. 169 CP vise justement à protéger. Au vu de ce qui précède, il convient de laisser une ultime chance à l'appelante, et d'écarter une peine privative de liberté au bénéfice d'une peine pécuniaire, laquelle ne peut pas encore être qualifiée d'inappropriée au regard de ses perspectives d'amendement et de la gravité de sa faute, étant rappelé qu'elle a désormais réglé ses peines pécuniaires antérieures. À l'aune de sa faute, la quotité de sa peine sera maintenue à 60 unités pénales. Dans la mesure où la prévenue bénéficie uniquement du minimum vital du droit des poursuites pour sa subsistance, le montant du jour-amende sera fixé à CHF 30.-. Au vu de ses nombreuses condamnations antérieures du chef de détournement de valeurs patrimoniales mises sous main de justice et de l'importance des poursuites encore à acquitter, son pronostic de récidive reste en l'état défavorable, ce qui exclut un sursis (art. 42 al. 1 CP a contrario). La défense ne soutient d'ailleurs pas le contraire.</w:t>
      </w:r>
    </w:p>
    <w:p>
      <w:r>
        <w:t>En conclusion, l'appelante sera condamnée à une peine pécuniaire ferme de 60 jours- amende à CHF 30.- le jour. L'appel est dans cette mesure admis.</w:t>
      </w:r>
    </w:p>
    <w:p>
      <w:r>
        <w:rPr>
          <w:b/>
        </w:rPr>
        <w:t>E. 3</w:t>
      </w:r>
    </w:p>
    <w:p>
      <w:r>
        <w:t>3.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 3.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w:t>
      </w:r>
    </w:p>
    <w:p>
      <w:r>
        <w:t>3.2.1. La prévenue a été condamnée du chef pour laquelle elle était poursuivie. En outre, aucun acte d'instruction ne peut être qualifié d'inutile d'emblée. Il s'ensuit que rien ne justifie de s'écarter du jugement de première instance quant au sort des frais</w:t>
      </w:r>
    </w:p>
    <w:p>
      <w:r>
        <w:t>- 7/9 - P/21754/2021 de la procédure préliminaire et de première instance. La condamnation de l'appelante à payer à l'État CHF 600.- à ce titre sera donc confirmée.</w:t>
      </w:r>
    </w:p>
    <w:p>
      <w:r>
        <w:t>3.2.2. Devant la CPAR, l'appelante l'emporte sur le genre de peine mais échoue sur sa quotité. Dans ces circonstances la moitié des frais de la procédure d'appel, lesquels s'élèvent à CHF 2'035.-, y compris un émolument d'arrêt de CHF 1'200.-, sera mis à la charge de l'appelante et le solde à celle de l'État.</w:t>
      </w:r>
    </w:p>
    <w:p>
      <w:r>
        <w:rPr>
          <w:b/>
        </w:rPr>
        <w:t>E. 4</w:t>
      </w:r>
    </w:p>
    <w:p>
      <w:r>
        <w:t>Il est pris note de ce que l’appelante renonce à toute prétention fondée sur les art. 433 et 436 CPP. * * * * *</w:t>
      </w:r>
    </w:p>
    <w:p>
      <w:r>
        <w:t>- 8/9 - P/2175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